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TİCARET SİCİLİ MÜDÜRLÜĞÜ'NE</w:t>
      </w:r>
    </w:p>
    <w:p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7A0C7A">
        <w:rPr>
          <w:rFonts w:ascii="Times New Roman" w:hAnsi="Times New Roman" w:cs="Times New Roman"/>
          <w:sz w:val="24"/>
          <w:szCs w:val="24"/>
          <w:u w:val="single"/>
        </w:rPr>
        <w:t>ADA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811849">
        <w:rPr>
          <w:rFonts w:ascii="Times New Roman" w:hAnsi="Times New Roman" w:cs="Times New Roman"/>
          <w:sz w:val="24"/>
          <w:szCs w:val="24"/>
        </w:rPr>
        <w:t>işletmen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811849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7A0C7A">
        <w:rPr>
          <w:rFonts w:ascii="Times New Roman" w:hAnsi="Times New Roman" w:cs="Times New Roman"/>
          <w:sz w:val="24"/>
          <w:szCs w:val="24"/>
        </w:rPr>
        <w:t>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00BE7"/>
    <w:rsid w:val="00076BE7"/>
    <w:rsid w:val="000B465B"/>
    <w:rsid w:val="00325486"/>
    <w:rsid w:val="0059334C"/>
    <w:rsid w:val="005A427A"/>
    <w:rsid w:val="0067046D"/>
    <w:rsid w:val="00691098"/>
    <w:rsid w:val="006F4EA2"/>
    <w:rsid w:val="007A0C7A"/>
    <w:rsid w:val="007D4DC7"/>
    <w:rsid w:val="00811849"/>
    <w:rsid w:val="008C160D"/>
    <w:rsid w:val="00D00BE7"/>
    <w:rsid w:val="00D3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suleyman</cp:lastModifiedBy>
  <cp:revision>3</cp:revision>
  <dcterms:created xsi:type="dcterms:W3CDTF">2012-12-20T08:55:00Z</dcterms:created>
  <dcterms:modified xsi:type="dcterms:W3CDTF">2012-12-20T08:56:00Z</dcterms:modified>
</cp:coreProperties>
</file>